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9 vom 13. Juni 2018</w:t>
      </w:r>
    </w:p>
    <w:p>
      <w:r>
        <w:t>TI Tribunale d'appello, 2018-06-13, IT</w:t>
      </w:r>
    </w:p>
    <w:p>
      <w:r>
        <w:rPr>
          <w:b/>
        </w:rPr>
        <w:t xml:space="preserve">Quelle: </w:t>
      </w:r>
      <w:r>
        <w:t>https://mcp.opencaselaw.ch/entscheid/ti_gerichte_35.2017.109</w:t>
      </w:r>
    </w:p>
    <w:p>
      <w:r>
        <w:t>FR: TI_GERICHTE 35.2017.109 du 13 juin 2018</w:t>
      </w:r>
    </w:p>
    <w:p>
      <w:r>
        <w:t>IT: TI_GERICHTE 35.2017.109 del 13 giugno 2018</w:t>
      </w:r>
    </w:p>
    <w:p>
      <w:pPr>
        <w:pStyle w:val="Heading2"/>
      </w:pPr>
      <w:r>
        <w:t>Erwägungen</w:t>
      </w:r>
    </w:p>
    <w:p>
      <w:r>
        <w:rPr>
          <w:b/>
        </w:rPr>
        <w:t>E. 3</w:t>
      </w:r>
    </w:p>
    <w:p>
      <w:r>
        <w:t>aprile 2009 consid. 2.3.).</w:t>
      </w:r>
    </w:p>
    <w:p>
      <w:r>
        <w:t>Globalmente, e tenuto conto di tutte le circostanze del caso concreto, il TCA ritiene che una decurtazione sociale del 10%, così come peraltro era stato stabilito anche dalla CO 1 nella decisione del 29 luglio 2016, sia adeguata e tengadebitamenteconto degli effetti legati al danno alla salute di cui è affetto l'assicurato.Da notare che l'Alta Corte nella già citata recentissima STF 8C_471/2017 del 16 aprile 2018 - riguardante l'assicurato (destrimano) che non riusciva più a flettere 3 dita della mano sinistra, in grado di svolgere a tempo pieno e con un rendimento completo attività leggere di sorveglianza o telesorveglianza - ha confermato la deduzione sociale del 10% (che era stata poi aumentata al 15% dalla Corte cantonale) operata dalla __________.Nulla muta a questo riguardo il fatto che, in ambito LAI, sia stata riconosciuta la deduzione sociale massima del 25%. In quella sede è stato infatti tenuto conto pure di affezioni extra-infortunistiche di cui soffre l'assicurato, che non sono di pertinenza dell'assicuratore resistente.Vale la pena infatti di ricordare che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w:t>
      </w:r>
    </w:p>
    <w:p>
      <w:r>
        <w:t>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w:t>
      </w:r>
    </w:p>
    <w:p>
      <w:r>
        <w:t>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w:t>
      </w:r>
    </w:p>
    <w:p>
      <w:r>
        <w:t>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w:t>
      </w:r>
    </w:p>
    <w:p>
      <w:r>
        <w:t>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w:t>
      </w:r>
    </w:p>
    <w:p>
      <w:r>
        <w:t>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w:t>
      </w:r>
    </w:p>
    <w:p>
      <w:r>
        <w:t>Il medesimo principio vale anche nei confronti dellUfficio AI con riferimento alla valutazione effettuata dallassicuratore infortuni (STF U 148/2006 del 28 agosto 2007, pubblicata in DTF 133 V 549).</w:t>
      </w:r>
    </w:p>
    <w:p>
      <w:r>
        <w:t>Successivamente il Tribunale federale ha ancora ribadito che, lassicurazione per linvaliditànon è vincolataalla valutazione dellinvalidità dellassicurazione contro gli infortuni (cfr. STF 9C_529/2010 del 24 gennaio 2011; DTF 133 V 549 consid. 6; STCA 32.2015.160 del 5 ottobre 2016, consid. 2.6, STCA 32.2016.90 del 10 aprile 2017, consid. 2.2 e STCA 35.2017.35 del 30 agosto 2017, consid. 2.3; STCA 32.2017.60 del 19 febbraio 2018, consid. 2.4).</w:t>
      </w:r>
    </w:p>
    <w:p>
      <w:r>
        <w:t>Il reddito "da invalido" difr.49'045.67(cfr. consid. 2.6.1),tenuto conto di una decurtazione sociale del 10%, ammonta dunque a fr. 44'141.11.</w:t>
      </w:r>
    </w:p>
    <w:p>
      <w:r>
        <w:rPr>
          <w:b/>
        </w:rPr>
        <w:t>E. 35</w:t>
      </w:r>
    </w:p>
    <w:p>
      <w:r>
        <w:t>consid. 4b). 2.3.5.   Nella concreta evenienza, questo Tribunale, chiamato a pronunciarsi su una questione di carattere medico, attentamente vagliato l’insieme della documentazione medica agli atti (cfr., in particolare, i doc. zm-2, 10.1, 10.2, 16, 16.3, 24, 25, 39, 41, 42, 45, 48, 60, 60.2 e 64), ritiene che il parere espresso dal dr. med. __________, medico fiduciario che vanta un’ampia esperienza in materia di medicina assicurativa e infortunistica, - dettagliato, approfondito e quindi rispecchiante i parametri giurisprudenziali sopra ricordati e, al quale, va dunque attribuita piena forza probante (cfr. consid. 2.3.4) - possa validamente costituire da base al giudizio che è ora chiamato a rendere, senza che si riveli necessario procedere ad ulteriori atti istruttori (in particolare, all'esperimento di una perizia medica, così come postulato dalla rappresentante del ricorrente nel gravame: cfr. doc. I, pag. 10). Del resto, la valutazione dello specialista della CO 1 non è stata smentita da certificati medico-specialistici neppure in sede ricorsuale. I rapporti medici dell'11 novembre 2016 e del 14 marzo 2017 del dr. med. __________ (specialista FMH in medicina interna; doc. L e N) e del 28 febbraio 2017 del dr. med. __________ (specialista FMH in chirurgia generale e traumatologia; doc. M) , non sono atti a sollevare dubbi circa la fedefacenza della valutazione sviluppata il 15 luglio 2016 dal dr. med. __________, specialista FMH in medicina interna e medico perito assicurativo certificato SIM e, pertanto, non appaiono suscettibili di sminuire il valore probatorio attribuito al parere del dr. med. __________. Del resto, la valutazione dell'esigibilità lavorativa espressa dallo specialista della CO 1 risulta plausibile anch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on qualifica "quadro medio", che - mentre stava segando un pannello d'armatura con la sega circolare elettrica in un cantiere, alle ore 18.00 - si era procurato un taglio profondo all'anulare destro e che a causa della persistenza d'importanti disturbi funzionali e dolori in parte neuropatici si era sottoposto ad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l TCA segnala pure che l'Alta Corte nella recentissima STF 8C_471/2017 del 16 aprile 2018 ha confermato la propria giurisprudenza, dichiarando un assicurato (destrimano) che non riusciva più a flettere 3 dita della mano sinistra, in grado di svolgere a tempo pieno e con un rendimento completo attività leggere di sorveglianza o telesorveglianza.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aiuto-giardiniere). In una sentenza 8C_971/2008 del 23 marzo 2009, l’Alta Corte ha ribadito che anche per gli assicurati limitati nell’utilizzo della mano dominante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il corsivo è della redattric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è il caso per il settore delle prestazioni di servizi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all'arto destro (dominante). 2.4.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6 (data di stabilizzazione dello stato di salute infortunistico dell'assi-curato: 8 luglio 2016; cfr. doc. zm-60.1 e zm-63). 2.5.   Per quanto concerne il reddito da valido, s econdo l’assicuratore infortuni resistente, senza il danno infortunistico, RI 1 , nel 2016 , avrebbe realizzato un guadagno annuo lordo di fr.  45'500.-, fissato sulla base dei dati forniti direttamente dall'ex datore di lavoro (doc. z-81). La patrocinatrice del ricorrente - dopo aver asserito che era in corso una vertenza civile, motivo per il quale le dichiarazioni dell'ex datore di lavoro erano tendenziose e di parte, volte a diminuire il più possibile le prospettive salariali future del suo cliente per non rischiare di dovere pagare un risarcimento elevato - ha chiesto per il raffronto dei redditi venga utilizzato, per il 2016, l'importo di fr. 55'276.-, ovvero il salario di un aiuto giardiniere non formato nel Cantone Ticino, fissato in base alla statistica presa dal sito __________ e al CCL dei giardinieri nel Cantone Ticino (doc. I). Giova qui ricordare che o 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L’importo utilizzato dall'amministrazione desunto dai dati forniti direttamente dall'ex datore di lavoro (doc. z-81), può essere fatto proprio da questa Corte. Tanto più che, per un verso, la rappresentante della ricorrente, per il tramite delle proprie generiche asserzioni, non ha reso verosimile che le indicazioni dell'ex datore di lavoro non sono attendibili e, per altro verso, dall'estratto CI risulta che negli anni immediatamente precedenti l'infortunio l'assicurato ha avuto dei redditi annui lordi piuttosto modesti o addirittura nulli (nel 2011 fr. 32'244.00; nel 2012 nessun reddito; nel 2013 fr. 33'066.00). Stante quanto precede, i l reddito "da valido" del ricorrente, nel 2016, ammonta a fr. 45'500.- .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6.1. La CO 1 ha quantificato il guadagno senza infortunio sulla base delle statistiche in fr. 67'185.85 stabiliti sulla base della TA 1 2014 , attività semplici e ripetitive, livello di qualifica 1, totale, uomini, riportato sulle 41.7 ore e aggiornato al 2016. L’amministrazione ha poi successivamente operato una decurtazione del 27% a titolo di GAP salariale, senza alcuna decurtazione a titolo di deduzione sociale, giungendo così all’importo di fr. 49'045.67 (doc. z-97). La patrocinatrice del ricorrente rileva che, partendo da un reddito da valido di fr. 55'276.- ed effettuando il parallelismo con il salario statistico nella medesima professione di fr. 67'185.85, la diminuzione per la determinazione del salario da invalido che bisogna effettuare è pari al 13%. La base di calcolo per il salario "da invalido" del suo cliente è quindi di fr. 58'451.70.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Dopo adeguamento all'indice dei salari nominali, la CO 1 ha ottenuto, per il 2016, un reddito annuo di fr. 67'185.85. Considerato che l'assicurato, quale aiuto giardiniere, avrebbe realizzato nel 2016 un reddito annuo di fr. 45'500.- per un'occupazione a tempo pieno che si situava sotto la media dei salari per un'attività equivalente, cioè fr. 67'185.85, la CO 1 ha ridotto il reddito statistico da invalido (fr. 67'185.85) del 27%, percentuale corrispondente al gap salariale (per la parte percentuale che supera il 5%) che è stato pertanto fissato in fr. 49'045.67. Il dato stabilito dalla CO 1 risulta favorevole all'assicurato. Per quanto riguarda la questione del gap salariale, va infatti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STCA 35.2017.37 del 23 novembre 2017, consid. 2.11). Stante quanto precede, i l reddito "da invalido" del ricorrente, nel 2016, ammonta a fr. 49'045.67 . 2.7.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7.1.   Nel caso di specie la CO 1 nella decisione aveva riconosciuto una deduzione sociale del 10% per tener conto delle limitazioni addebitabili al danno alla salute mentre nella decisione impugnata non ha applicato alcuna decurtazione a titolo sociale. Dal canto suo, la legale dell'assicurato ritiene invece che la CO 1 avrebbe dovuto applicare una deduzione sociale di almeno il 40% per tenere debitamente conto delle seguenti circostanze: a) età; b) i posti di lavoro nei quali il suo cliente potrebbe essere impiegato sono oggettivamente inferiori a quelli di svariati altri stranieri (a causa: nazionalità e permesso di lavoro, carente formazione con scarse capacità linguistiche italiane, scarsa esperienza avendo cambiato svariati lavori, mancata integrazione sociale nella realtà ticinese) e c) dagli ultimi controlli medici risulta che il suo assistito non è più in grado di svolgere attività della vita quotidiana (es. lavarsi, cucinare, fare la spesa, ecc.), ma a causa delle limitazioni e dei dolori al polso anche la sua capacità lavorativa residua è fortemente diminuita; i dolori non sono presenti unicamente quando l'assicurato muove il polso, ma è sufficiente che si eserciti una qualsiasi pressione sul braccio e la mano, anche molto leggera, per obbligarlo a sospendere qualsiasi attività. 2.7.2.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Globalmente, e tenuto conto di tutte le circostanze del caso concreto, il TCA ritiene che una decurtazione sociale del 10%, così come peraltro era stato stabilito anche dalla CO 1 nella decisione del 29 luglio 2016, sia adeguata e tenga debitamente conto degli effetti legati al danno alla salute di cui è affetto l'assicurato. Da notare che l'Alta Corte nella già citata recentissima STF 8C_471/2017 del 16 aprile 2018 - riguardante l'assicurato (destrimano) che non riusciva più a flettere 3 dita della mano sinistra, in grado di svolgere a tempo pieno e con un rendimento completo attività leggere di sorveglianza o telesorveglianza - ha confermato la deduzione sociale del 10% (che era stata poi aumentata al 15% dalla Corte cantonale) operata dalla __________. Nulla muta a questo riguardo il fatto che, in ambito LAI, sia stata riconosciuta la deduzione sociale massima del 25%. In quella sede è stato infatti tenuto conto pure di affezioni extra-infortunistiche di cui soffre l'assicurato, che non sono di pertinenza dell'assicuratore resistente. Vale la pena infatti di ricordare che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STCA 32.2015.160 del 5 ottobre 2016, consid. 2.6, STCA 32.2016.90 del 10 aprile 2017, consid. 2.2 e STCA 35.2017.35 del 30 agosto 2017, consid. 2.3; STCA 32.2017.60 del 19 febbraio 2018, consid. 2.4). Il reddito "da invalido" di fr. 49'045.67 (cfr. consid. 2.6.1), tenuto conto di una decurtazione sociale del 10%, ammonta dunque a fr. 44'141.11. 2.8.   Confrontando ora il reddito "da invalido" di fr. 44'141.11 (cfr. consid. 2.7.2) con il relativo reddito "da valido" di fr. 45'500.-  (cfr. consid. 2.5), si ottiene un grado d’invalidità del 2,98% ([45'500 - 44'141.11] x 100 : 45'500) arrotondato al 3% secondo la giurisprudenza di cui alla DTF 130 V 121. È dunque a ragione che la CO 1 non ha riconosciuto il diritto ad una rendita non raggiungendo, in ogni caso, il grado d’invalidità la soglia pensionabile del 10%. La decisione della CO 1 che nega il diritto ad una rendita d’invalidità va di conseguenza tutelata. Da notare che se, per pura ipotesi di lavoro, si prendessero in considerazione i redditi da valido (fr. 55'276.-)  e da invalido ( fr. 58'451.70) indicati dalla patrocinatrice dell'assicurato, quest'ultimo non ne trarrebbe alcun beneficio. Confrontando infatti il reddito "da invalido" di fr. 52'606.53 (ovvero fr. 58'451.70 , tenuto conto di una decurtazione sociale del 10%) con il relativo reddito "da valido" di fr. 55'276.-, si otterrebbe un grado d’invalidità del 4,8% ([55'276 - 52'606.53] x 100 : 55'276) arrotondato al 5% secondo la giurisprudenza di cui alla DTF 130 V 121. 2.9. Diritto a un'indennità per menomazione all’integrità? 2.9.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a la loi sur l'assurance-accidents, Losanna 1992,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 caso di specie, dopo aver sentito il parere del 15 luglio 2016 del medico fiduciario dr. med. __________, specialista FMH in medicina interna e medico perito assicurativo certificato SIM, che ha visitato personalmente l'assicurato in data 8 luglio 2016, giusta il quale " Unicamente per i soli postumi infortunistici, già considerando gli eventuali peggioramenti futuri e secondo pubblicazione medica SUVA, per i postumi dell'infortunio del 27.11.0214 interessante il braccio destro: 10% per paralisi del nervo radiale distale (del gomito) tabella 1.2 e 10% per artrosi del polso, forma moderata tabella 5.2 " (doc. zm-63, pag. 8), la CO 1 ha riconosciuto all'assicurato, con la decisione del 29 luglio 2016 (doc. I), confermata con la decisione su opposizione del 30 agosto 2017 (doc. z-97), un'indennità per menomazione dell'integrità fisica del 20% corrispondente a fr. 25'200.- per il danno permanente all'arto superiore destro. La legale dell'assicurato contesta l'IMI del 20% stabilita dalla CO 1 e chiede - in maniera invero alquanto succinta e generica - il riconoscimento di un'IMI del 25% almeno, ovvero fr. 31'500.- almeno, tenuto conto del blocco alla mano in estensione con perdita della pronazione e supinazione. Il TCA osserva che non ha motivo di scostarsi da quanto deciso dalla 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il 15 luglio 2016 dal dr. med. Piero Andreoli, medico fiduciario che ha personalmente visitato l'assicurato e che vanta un’ampia esperienza in materia di medicina assicurativa e infortunistica. Tanto più che neppure la patrocinatrice dell’assicurato è stata in grado di evidenziare motivi atti ad imporre al TCA di scostarsi dall’apprezzamento espresso dal medico di fiducia dell’assicuratore resistente. D'altra parte l a valutazione dello specialista della CO 1 non è stata smentita da certificati medico-specialistici neppure in sede ricorsuale ed il parere della rappresentante legale dell'assicurato ha il valore di una semplice dichiarazione di parte e non può quindi essere condivisa dal TCA. In conclusione, la decisione su opposizione impugnata merita tutela anche nella misura in cui all’insorgente è stata riconosciuta un'IMI complessiva del 20% per il danno permanente all'arto superiore destro (segnatamente al braccio). 2.10.   Sulla scorta delle considerazioni che precedono il gravame deve dunque essere respinto e la decisione su opposizione avversata confermata. 2.11.   L’assicurato chiede di essere posto al beneficio dell’assistenza giudiziaria con il gratuito patrocinio (doc. I, pag. 1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rilevato ch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